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2CFA" w14:textId="77777777" w:rsidR="00A66AF1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631CD69" wp14:editId="3FA1F53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46A95F8B" w14:textId="77777777" w:rsidR="00A66AF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6AC32079" w14:textId="77777777" w:rsidR="00A66AF1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5AC1BF03" w14:textId="77777777" w:rsidR="00A66AF1" w:rsidRDefault="00A66AF1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5C9B5FF" w14:textId="77777777" w:rsidR="00A66AF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48D7B5" wp14:editId="5C88125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6.2.2023</w:t>
      </w:r>
    </w:p>
    <w:p w14:paraId="3657E4A9" w14:textId="77777777" w:rsidR="00A66AF1" w:rsidRDefault="00A66AF1" w:rsidP="00D66417">
      <w:pPr>
        <w:pStyle w:val="Nhozy2"/>
        <w:keepNext w:val="0"/>
        <w:rPr>
          <w:rFonts w:ascii="Nunito Sans" w:hAnsi="Nunito Sans" w:cs="Arial"/>
        </w:rPr>
      </w:pPr>
    </w:p>
    <w:p w14:paraId="64EBE5E2" w14:textId="77777777" w:rsidR="00A66AF1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8 dosáhlo družstvo: TJ Jiskra Nová Bystřice</w:t>
      </w:r>
    </w:p>
    <w:p w14:paraId="48DEFBAC" w14:textId="77777777" w:rsidR="00A66AF1" w:rsidRDefault="0048382E" w:rsidP="00475490">
      <w:pPr>
        <w:pStyle w:val="Nadpis2"/>
      </w:pPr>
      <w:r>
        <w:t>1.KLD C 2022/2023</w:t>
      </w:r>
    </w:p>
    <w:p w14:paraId="2D69D6E5" w14:textId="77777777" w:rsidR="00A66AF1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065C7C3" w14:textId="77777777" w:rsidR="00A66AF1" w:rsidRDefault="00A66AF1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6BAD62FF" w14:textId="77777777" w:rsidR="00A66AF1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75BBC4B3" w14:textId="77777777" w:rsidR="00A66AF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Lokomotiva Č. 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Jiskra Nová Bystř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7:162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14:paraId="3F75EECE" w14:textId="0AF2AFE4" w:rsidR="00A66AF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Tehovec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</w:t>
      </w:r>
      <w:proofErr w:type="gramEnd"/>
      <w:r>
        <w:rPr>
          <w:sz w:val="22"/>
        </w:rPr>
        <w:t xml:space="preserve"> Žižkov Praha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557048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2A571E58" w14:textId="77777777" w:rsidR="00A66AF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Bla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>TJ Slovan Kamenice n. L.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3:157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14:paraId="6B33D0B6" w14:textId="77777777" w:rsidR="00A66AF1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3DDABF8B" w14:textId="77777777" w:rsidR="00A66AF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60</w:t>
      </w:r>
      <w:r>
        <w:rPr>
          <w:rFonts w:ascii="Nunito Sans" w:hAnsi="Nunito Sans"/>
        </w:rPr>
        <w:tab/>
        <w:t>16</w:t>
      </w:r>
    </w:p>
    <w:p w14:paraId="0BF300DB" w14:textId="77777777" w:rsidR="00A66AF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6</w:t>
      </w:r>
      <w:r>
        <w:rPr>
          <w:rFonts w:ascii="Nunito Sans" w:hAnsi="Nunito Sans"/>
        </w:rPr>
        <w:tab/>
        <w:t>12</w:t>
      </w:r>
    </w:p>
    <w:p w14:paraId="04747E5F" w14:textId="77777777" w:rsidR="00A66AF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7</w:t>
      </w:r>
      <w:r>
        <w:rPr>
          <w:rFonts w:ascii="Nunito Sans" w:hAnsi="Nunito Sans"/>
        </w:rPr>
        <w:tab/>
        <w:t>10</w:t>
      </w:r>
    </w:p>
    <w:p w14:paraId="0420A775" w14:textId="77777777" w:rsidR="00A66AF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3</w:t>
      </w:r>
      <w:r>
        <w:rPr>
          <w:rFonts w:ascii="Nunito Sans" w:hAnsi="Nunito Sans"/>
        </w:rPr>
        <w:tab/>
        <w:t>10</w:t>
      </w:r>
    </w:p>
    <w:p w14:paraId="73C4D5AB" w14:textId="77777777" w:rsidR="00A66AF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4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9</w:t>
      </w:r>
      <w:r>
        <w:rPr>
          <w:rFonts w:ascii="Nunito Sans" w:hAnsi="Nunito Sans"/>
        </w:rPr>
        <w:tab/>
        <w:t>4</w:t>
      </w:r>
    </w:p>
    <w:p w14:paraId="6145FABA" w14:textId="77777777" w:rsidR="00A66AF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2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8</w:t>
      </w:r>
      <w:r>
        <w:rPr>
          <w:rFonts w:ascii="Nunito Sans" w:hAnsi="Nunito Sans"/>
        </w:rPr>
        <w:tab/>
        <w:t>2</w:t>
      </w:r>
    </w:p>
    <w:p w14:paraId="54B0AA47" w14:textId="77777777" w:rsidR="00A66AF1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66AF1" w14:paraId="7107FA72" w14:textId="77777777" w:rsidTr="00A66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18815789" w14:textId="77777777" w:rsidR="00A66AF1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507F245" w14:textId="77777777" w:rsidR="00A66AF1" w:rsidRDefault="00A66AF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0CE61032" w14:textId="77777777" w:rsidR="00A66AF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A66AF1" w14:paraId="5E51168C" w14:textId="77777777" w:rsidTr="00A66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A1FCEAA" w14:textId="77777777" w:rsidR="00A66AF1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48354A" w14:textId="77777777" w:rsidR="00A66AF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A311015" w14:textId="77777777" w:rsidR="00A66AF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742B1F2" w14:textId="77777777" w:rsidR="00A66AF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04B17339" w14:textId="77777777" w:rsidR="00A66AF1" w:rsidRDefault="00A66AF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69E112C" w14:textId="77777777" w:rsidR="00A66AF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905990E" w14:textId="77777777" w:rsidR="00A66AF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6CD8049" w14:textId="77777777" w:rsidR="00A66AF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4BF2DF7" w14:textId="77777777" w:rsidR="00A66AF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530E1D" w14:textId="77777777" w:rsidR="00A66AF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A66AF1" w14:paraId="6C44ED3D" w14:textId="77777777" w:rsidTr="00A66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DAD28C" w14:textId="77777777" w:rsidR="00A66AF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50CC2EF5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14:paraId="44324EA3" w14:textId="77777777" w:rsidR="00A66AF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58FF90B1" w14:textId="77777777" w:rsidR="00A66AF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5F5EA918" w14:textId="77777777" w:rsidR="00A66AF1" w:rsidRDefault="00A66AF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D89F2E8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0388B6B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5449593E" w14:textId="77777777" w:rsidR="00A66AF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14:paraId="1CF18368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7</w:t>
            </w:r>
          </w:p>
        </w:tc>
        <w:tc>
          <w:tcPr>
            <w:tcW w:w="567" w:type="dxa"/>
          </w:tcPr>
          <w:p w14:paraId="784AE520" w14:textId="77777777" w:rsidR="00A66AF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R="00A66AF1" w14:paraId="200F077C" w14:textId="77777777" w:rsidTr="00A66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4E3DAA" w14:textId="77777777" w:rsidR="00A66AF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73A06A03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6C0FEB53" w14:textId="77777777" w:rsidR="00A66AF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39C3C145" w14:textId="77777777" w:rsidR="00A66AF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25DA401F" w14:textId="77777777" w:rsidR="00A66AF1" w:rsidRDefault="00A66AF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0DAA6C0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1F3BE426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14:paraId="57AC5BD2" w14:textId="77777777" w:rsidR="00A66AF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0A4B7536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7</w:t>
            </w:r>
          </w:p>
        </w:tc>
        <w:tc>
          <w:tcPr>
            <w:tcW w:w="567" w:type="dxa"/>
          </w:tcPr>
          <w:p w14:paraId="0BDC5E01" w14:textId="77777777" w:rsidR="00A66AF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R="00A66AF1" w14:paraId="6AF19EE4" w14:textId="77777777" w:rsidTr="00A66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9EDF95" w14:textId="77777777" w:rsidR="00A66AF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8F45888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70F5278E" w14:textId="77777777" w:rsidR="00A66AF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14:paraId="07FB5DBD" w14:textId="77777777" w:rsidR="00A66AF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5147C58B" w14:textId="77777777" w:rsidR="00A66AF1" w:rsidRDefault="00A66AF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97253F1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20B145A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Kupar</w:t>
            </w:r>
          </w:p>
        </w:tc>
        <w:tc>
          <w:tcPr>
            <w:tcW w:w="1417" w:type="dxa"/>
          </w:tcPr>
          <w:p w14:paraId="3E188554" w14:textId="77777777" w:rsidR="00A66AF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4DBFD00A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9</w:t>
            </w:r>
          </w:p>
        </w:tc>
        <w:tc>
          <w:tcPr>
            <w:tcW w:w="567" w:type="dxa"/>
          </w:tcPr>
          <w:p w14:paraId="529CF862" w14:textId="77777777" w:rsidR="00A66AF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R="00A66AF1" w14:paraId="3A702EE5" w14:textId="77777777" w:rsidTr="00A66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69821E" w14:textId="77777777" w:rsidR="00A66AF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4B1AB51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Kupar</w:t>
            </w:r>
          </w:p>
        </w:tc>
        <w:tc>
          <w:tcPr>
            <w:tcW w:w="1418" w:type="dxa"/>
          </w:tcPr>
          <w:p w14:paraId="1F0603EA" w14:textId="77777777" w:rsidR="00A66AF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44D0F868" w14:textId="77777777" w:rsidR="00A66AF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1FD683CD" w14:textId="77777777" w:rsidR="00A66AF1" w:rsidRDefault="00A66AF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38B1708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09FF534B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232B1F5E" w14:textId="77777777" w:rsidR="00A66AF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485F18B0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79</w:t>
            </w:r>
          </w:p>
        </w:tc>
        <w:tc>
          <w:tcPr>
            <w:tcW w:w="567" w:type="dxa"/>
          </w:tcPr>
          <w:p w14:paraId="0342F2FB" w14:textId="77777777" w:rsidR="00A66AF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R="00A66AF1" w14:paraId="1BED754A" w14:textId="77777777" w:rsidTr="00A66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C3EB5F" w14:textId="77777777" w:rsidR="00A66AF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32986BD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örfelová</w:t>
            </w:r>
          </w:p>
        </w:tc>
        <w:tc>
          <w:tcPr>
            <w:tcW w:w="1418" w:type="dxa"/>
          </w:tcPr>
          <w:p w14:paraId="6B22B170" w14:textId="77777777" w:rsidR="00A66AF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2CFDF90C" w14:textId="77777777" w:rsidR="00A66AF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14:paraId="2648065F" w14:textId="77777777" w:rsidR="00A66AF1" w:rsidRDefault="00A66AF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4292927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2A1C9150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14:paraId="24FF833B" w14:textId="77777777" w:rsidR="00A66AF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14:paraId="795A27C0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9.74</w:t>
            </w:r>
          </w:p>
        </w:tc>
        <w:tc>
          <w:tcPr>
            <w:tcW w:w="567" w:type="dxa"/>
          </w:tcPr>
          <w:p w14:paraId="12B3EF3B" w14:textId="77777777" w:rsidR="00A66AF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R="00A66AF1" w14:paraId="394B21D0" w14:textId="77777777" w:rsidTr="00A66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B95CF7" w14:textId="77777777" w:rsidR="00A66AF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  <w:r>
              <w:rPr>
                <w:rFonts w:ascii="Nunito Sans" w:hAnsi="Nunito Sans"/>
                <w:b/>
              </w:rPr>
              <w:br/>
              <w:t>3x</w:t>
            </w:r>
          </w:p>
        </w:tc>
        <w:tc>
          <w:tcPr>
            <w:tcW w:w="1843" w:type="dxa"/>
          </w:tcPr>
          <w:p w14:paraId="05305BB5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  <w:r>
              <w:rPr>
                <w:rFonts w:ascii="Nunito Sans" w:hAnsi="Nunito Sans"/>
              </w:rPr>
              <w:br/>
              <w:t>Matěj Budoš</w:t>
            </w:r>
          </w:p>
        </w:tc>
        <w:tc>
          <w:tcPr>
            <w:tcW w:w="1418" w:type="dxa"/>
          </w:tcPr>
          <w:p w14:paraId="2B3AD87E" w14:textId="77777777" w:rsidR="00A66AF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  <w:r>
              <w:rPr>
                <w:rFonts w:ascii="Nunito Sans" w:hAnsi="Nunito Sans"/>
                <w:color w:val="E52738"/>
              </w:rPr>
              <w:br/>
              <w:t>Nová Bystřice</w:t>
            </w:r>
          </w:p>
        </w:tc>
        <w:tc>
          <w:tcPr>
            <w:tcW w:w="567" w:type="dxa"/>
          </w:tcPr>
          <w:p w14:paraId="0B9013EC" w14:textId="77777777" w:rsidR="00A66AF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  <w:r>
              <w:rPr>
                <w:rFonts w:ascii="Nunito Sans" w:hAnsi="Nunito Sans"/>
                <w:color w:val="074F93"/>
              </w:rPr>
              <w:br/>
              <w:t>531</w:t>
            </w:r>
          </w:p>
        </w:tc>
        <w:tc>
          <w:tcPr>
            <w:tcW w:w="236" w:type="dxa"/>
            <w:vMerge/>
          </w:tcPr>
          <w:p w14:paraId="3158F66A" w14:textId="77777777" w:rsidR="00A66AF1" w:rsidRDefault="00A66AF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CF20465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2B9F5FE6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1C2EBFCA" w14:textId="77777777" w:rsidR="00A66AF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48807BED" w14:textId="77777777" w:rsidR="00A66AF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9.74</w:t>
            </w:r>
          </w:p>
        </w:tc>
        <w:tc>
          <w:tcPr>
            <w:tcW w:w="567" w:type="dxa"/>
          </w:tcPr>
          <w:p w14:paraId="041F213F" w14:textId="77777777" w:rsidR="00A66AF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</w:tbl>
    <w:p w14:paraId="125CFDAF" w14:textId="77777777" w:rsidR="00A66AF1" w:rsidRDefault="00A66AF1" w:rsidP="007E11AF">
      <w:pPr>
        <w:pStyle w:val="StylStylPehledTunModrnenVechnavelkzarovnnnast"/>
        <w:rPr>
          <w:rFonts w:ascii="Nunito Sans" w:hAnsi="Nunito Sans"/>
        </w:rPr>
      </w:pPr>
    </w:p>
    <w:p w14:paraId="147CE33E" w14:textId="77777777" w:rsidR="00A66AF1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266BA3" w14:textId="77777777" w:rsidR="00A66AF1" w:rsidRDefault="00A66AF1" w:rsidP="00FB6374">
      <w:pPr>
        <w:rPr>
          <w:rFonts w:ascii="Nunito Sans" w:hAnsi="Nunito Sans" w:cs="Arial"/>
        </w:rPr>
      </w:pPr>
    </w:p>
    <w:p w14:paraId="5AFC02D6" w14:textId="77777777" w:rsidR="00A66AF1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Lokomotiva Č. Velenice</w:t>
      </w:r>
      <w:r>
        <w:tab/>
        <w:t>161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8</w:t>
      </w:r>
      <w:r>
        <w:tab/>
      </w:r>
      <w:r>
        <w:rPr>
          <w:rFonts w:ascii="Arial" w:hAnsi="Arial" w:cs="Arial"/>
          <w:sz w:val="22"/>
        </w:rPr>
        <w:t>TJ Jiskra Nová Bystřice</w:t>
      </w:r>
    </w:p>
    <w:p w14:paraId="1105B58B" w14:textId="77777777" w:rsidR="00A66A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Dörfe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0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</w:p>
    <w:p w14:paraId="23125B42" w14:textId="77777777" w:rsidR="00A66A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2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a Mertlová</w:t>
      </w:r>
    </w:p>
    <w:p w14:paraId="1243AA94" w14:textId="77777777" w:rsidR="00A66A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Victorie Benísch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2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Jan Mol</w:t>
      </w:r>
    </w:p>
    <w:p w14:paraId="48F39AB3" w14:textId="77777777" w:rsidR="00A66A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Matěj Budoš</w:t>
      </w:r>
    </w:p>
    <w:p w14:paraId="4482A1F0" w14:textId="77777777" w:rsidR="00A66AF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14:paraId="628B5704" w14:textId="77777777" w:rsidR="00A66AF1" w:rsidRDefault="00A66AF1" w:rsidP="00A0632E">
      <w:pPr>
        <w:pStyle w:val="Nhozy"/>
        <w:rPr>
          <w:rFonts w:ascii="Nunito Sans" w:hAnsi="Nunito Sans"/>
        </w:rPr>
      </w:pPr>
    </w:p>
    <w:p w14:paraId="169624B3" w14:textId="77777777" w:rsidR="00A66AF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Petra Mertlová</w:t>
      </w:r>
    </w:p>
    <w:p w14:paraId="4A306977" w14:textId="77777777" w:rsidR="00A66AF1" w:rsidRDefault="000C39FB" w:rsidP="00A6100B">
      <w:pPr>
        <w:pStyle w:val="Zapas-zahlavi2"/>
      </w:pPr>
      <w:r>
        <w:tab/>
        <w:t xml:space="preserve"> TJ Blatná</w:t>
      </w:r>
      <w:r>
        <w:tab/>
        <w:t>159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5</w:t>
      </w:r>
      <w:r>
        <w:tab/>
      </w:r>
      <w:r>
        <w:rPr>
          <w:rFonts w:ascii="Arial" w:hAnsi="Arial" w:cs="Arial"/>
          <w:sz w:val="22"/>
        </w:rPr>
        <w:t>TJ Slovan Kamenice n. L.</w:t>
      </w:r>
    </w:p>
    <w:p w14:paraId="3E4ACBC1" w14:textId="77777777" w:rsidR="00A66A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riana Fürs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Dominik Schober</w:t>
      </w:r>
    </w:p>
    <w:p w14:paraId="56777691" w14:textId="77777777" w:rsidR="00A66A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eáta Svači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2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Tobiáš Podhradský</w:t>
      </w:r>
    </w:p>
    <w:p w14:paraId="400C6F25" w14:textId="77777777" w:rsidR="00A66A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Ku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  <w:t xml:space="preserve">55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avid Schober ml.</w:t>
      </w:r>
    </w:p>
    <w:p w14:paraId="3810A972" w14:textId="77777777" w:rsidR="00A66A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onika Kalou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  <w:u w:val="single" w:color="FF0000"/>
        </w:rPr>
        <w:t>Jaroslav Šindelář ml.</w:t>
      </w:r>
    </w:p>
    <w:p w14:paraId="72414D6F" w14:textId="77777777" w:rsidR="00A66AF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nařík</w:t>
      </w:r>
    </w:p>
    <w:p w14:paraId="4E447F0E" w14:textId="77777777" w:rsidR="00A66AF1" w:rsidRDefault="00A66AF1" w:rsidP="00A0632E">
      <w:pPr>
        <w:pStyle w:val="Nhozy"/>
        <w:rPr>
          <w:rFonts w:ascii="Nunito Sans" w:hAnsi="Nunito Sans"/>
        </w:rPr>
      </w:pPr>
    </w:p>
    <w:p w14:paraId="34CB0CEF" w14:textId="77777777" w:rsidR="00A66AF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2 - </w:t>
      </w:r>
      <w:r>
        <w:rPr>
          <w:rFonts w:cs="Arial"/>
          <w:sz w:val="16"/>
        </w:rPr>
        <w:t>Jaroslav Šindelář ml.</w:t>
      </w:r>
    </w:p>
    <w:p w14:paraId="6CBC0649" w14:textId="77777777" w:rsidR="00A66AF1" w:rsidRDefault="00A66AF1" w:rsidP="00002C1F">
      <w:pPr>
        <w:pStyle w:val="KingNormal"/>
        <w:ind w:firstLine="0"/>
        <w:rPr>
          <w:rFonts w:ascii="Nunito Sans" w:hAnsi="Nunito Sans" w:cs="Arial"/>
        </w:rPr>
      </w:pPr>
    </w:p>
    <w:p w14:paraId="044A1A15" w14:textId="77777777" w:rsidR="00A66AF1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29D738F9" w14:textId="77777777" w:rsidR="00A66AF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40B17BC7" w14:textId="77777777" w:rsidR="00A66AF1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73E65A88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Petra Mertlov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70.27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9)</w:t>
      </w:r>
    </w:p>
    <w:p w14:paraId="672BFA0E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Holý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60.45</w:t>
      </w:r>
      <w:r>
        <w:rPr>
          <w:rFonts w:ascii="Nunito Sans" w:hAnsi="Nunito Sans"/>
        </w:rPr>
        <w:tab/>
        <w:t>378.6</w:t>
      </w:r>
      <w:r>
        <w:rPr>
          <w:rFonts w:ascii="Nunito Sans" w:hAnsi="Nunito Sans"/>
        </w:rPr>
        <w:tab/>
        <w:t>181.9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0)</w:t>
      </w:r>
    </w:p>
    <w:p w14:paraId="1D24E599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4.28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4)</w:t>
      </w:r>
    </w:p>
    <w:p w14:paraId="2B88D163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kub Vojáček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554.20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15)</w:t>
      </w:r>
    </w:p>
    <w:p w14:paraId="3AD57C49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4.10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7)</w:t>
      </w:r>
    </w:p>
    <w:p w14:paraId="2B0DD4A3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Thea Petrů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6.2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14:paraId="4CA33C11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2.76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14:paraId="2D4443A0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1.25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2EE316BC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7.54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14:paraId="58EBFA52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6.13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14:paraId="6FEEF553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>Jaroslav Šindelář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5.13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14:paraId="3D4673AE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Majer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52D09DDF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1.9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28454EAD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14:paraId="05E81473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Filakovsk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1.0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6)</w:t>
      </w:r>
    </w:p>
    <w:p w14:paraId="33652BD6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14:paraId="4B4F8317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13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5)</w:t>
      </w:r>
    </w:p>
    <w:p w14:paraId="4464D4BC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96.13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41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8)</w:t>
      </w:r>
    </w:p>
    <w:p w14:paraId="6B41FFCB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92.8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1)</w:t>
      </w:r>
    </w:p>
    <w:p w14:paraId="5DFF043B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90.60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1)</w:t>
      </w:r>
    </w:p>
    <w:p w14:paraId="1B524472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40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39.6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6)</w:t>
      </w:r>
    </w:p>
    <w:p w14:paraId="3E188A4D" w14:textId="77777777" w:rsidR="00A66AF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72.8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3)</w:t>
      </w:r>
    </w:p>
    <w:p w14:paraId="4E7E915A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7.50</w:t>
      </w:r>
      <w:r>
        <w:rPr>
          <w:rFonts w:ascii="Nunito Sans" w:hAnsi="Nunito Sans"/>
          <w:color w:val="808080"/>
        </w:rPr>
        <w:tab/>
        <w:t>375.5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79)</w:t>
      </w:r>
    </w:p>
    <w:p w14:paraId="689AFA51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lastRenderedPageBreak/>
        <w:tab/>
      </w:r>
      <w:r>
        <w:rPr>
          <w:rFonts w:ascii="Nunito Sans" w:hAnsi="Nunito Sans"/>
          <w:color w:val="808080"/>
        </w:rPr>
        <w:tab/>
        <w:t xml:space="preserve"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3.67</w:t>
      </w:r>
      <w:r>
        <w:rPr>
          <w:rFonts w:ascii="Nunito Sans" w:hAnsi="Nunito Sans"/>
          <w:color w:val="808080"/>
        </w:rPr>
        <w:tab/>
        <w:t>366.7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68)</w:t>
      </w:r>
    </w:p>
    <w:p w14:paraId="1C81E05A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82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71)</w:t>
      </w:r>
    </w:p>
    <w:p w14:paraId="3D8897E4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4.08</w:t>
      </w:r>
      <w:r>
        <w:rPr>
          <w:rFonts w:ascii="Nunito Sans" w:hAnsi="Nunito Sans"/>
          <w:color w:val="808080"/>
        </w:rPr>
        <w:tab/>
        <w:t>366.9</w:t>
      </w:r>
      <w:r>
        <w:rPr>
          <w:rFonts w:ascii="Nunito Sans" w:hAnsi="Nunito Sans"/>
          <w:color w:val="808080"/>
        </w:rPr>
        <w:tab/>
        <w:t>167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0)</w:t>
      </w:r>
    </w:p>
    <w:p w14:paraId="3C37CC56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Krme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9.75</w:t>
      </w:r>
      <w:r>
        <w:rPr>
          <w:rFonts w:ascii="Nunito Sans" w:hAnsi="Nunito Sans"/>
          <w:color w:val="808080"/>
        </w:rPr>
        <w:tab/>
        <w:t>365.2</w:t>
      </w:r>
      <w:r>
        <w:rPr>
          <w:rFonts w:ascii="Nunito Sans" w:hAnsi="Nunito Sans"/>
          <w:color w:val="808080"/>
        </w:rPr>
        <w:tab/>
        <w:t>154.6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6)</w:t>
      </w:r>
    </w:p>
    <w:p w14:paraId="43A6D629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Zlatník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60.7</w:t>
      </w:r>
      <w:r>
        <w:rPr>
          <w:rFonts w:ascii="Nunito Sans" w:hAnsi="Nunito Sans"/>
          <w:color w:val="808080"/>
        </w:rPr>
        <w:tab/>
        <w:t>7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4)</w:t>
      </w:r>
    </w:p>
    <w:p w14:paraId="7272B157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14:paraId="350A5DA1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05.75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63.3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6)</w:t>
      </w:r>
    </w:p>
    <w:p w14:paraId="69B6A940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biáš Podhradský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14:paraId="1F87EC32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2.67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43.3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14:paraId="3C7CFBE0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7)</w:t>
      </w:r>
    </w:p>
    <w:p w14:paraId="21D7A5AE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62.75</w:t>
      </w:r>
      <w:r>
        <w:rPr>
          <w:rFonts w:ascii="Nunito Sans" w:hAnsi="Nunito Sans"/>
          <w:color w:val="808080"/>
        </w:rPr>
        <w:tab/>
        <w:t>338.5</w:t>
      </w:r>
      <w:r>
        <w:rPr>
          <w:rFonts w:ascii="Nunito Sans" w:hAnsi="Nunito Sans"/>
          <w:color w:val="808080"/>
        </w:rPr>
        <w:tab/>
        <w:t>124.3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8)</w:t>
      </w:r>
    </w:p>
    <w:p w14:paraId="68FBCDDD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enisa Králová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1)</w:t>
      </w:r>
    </w:p>
    <w:p w14:paraId="1F158655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5)</w:t>
      </w:r>
    </w:p>
    <w:p w14:paraId="17CF25B3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6)</w:t>
      </w:r>
    </w:p>
    <w:p w14:paraId="00E60E10" w14:textId="77777777" w:rsidR="00A66AF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14B61A9C" w14:textId="77777777" w:rsidR="00A66AF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3494B708" w14:textId="77777777" w:rsidR="00557048" w:rsidRDefault="00557048" w:rsidP="00557048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Semifinále 25. a 26. 3. 2023</w:t>
      </w:r>
    </w:p>
    <w:p w14:paraId="483E8B57" w14:textId="77777777" w:rsidR="00557048" w:rsidRDefault="00557048" w:rsidP="00557048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• sk. A+C – Kuželna TJ Slavoj Plzeň, Třebízského 270/12, Plzeň</w:t>
      </w:r>
    </w:p>
    <w:p w14:paraId="227475DA" w14:textId="77777777" w:rsidR="00557048" w:rsidRDefault="00557048" w:rsidP="00557048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• sk. B+D – Kuželna KK Slovan Rosice, Tyršova 1181, Rosice</w:t>
      </w:r>
    </w:p>
    <w:p w14:paraId="68D9FF97" w14:textId="77777777" w:rsidR="00557048" w:rsidRDefault="00557048" w:rsidP="00557048">
      <w:pPr>
        <w:pStyle w:val="Nhozy2"/>
        <w:ind w:left="1134"/>
        <w:jc w:val="both"/>
        <w:rPr>
          <w:rFonts w:ascii="Nunito Sans" w:hAnsi="Nunito Sans" w:cs="Arial"/>
          <w:bCs/>
          <w:i/>
          <w:sz w:val="20"/>
          <w:szCs w:val="20"/>
        </w:rPr>
      </w:pPr>
      <w:r>
        <w:rPr>
          <w:rFonts w:ascii="Nunito Sans" w:hAnsi="Nunito Sans" w:cs="Arial"/>
          <w:bCs/>
          <w:i/>
          <w:sz w:val="20"/>
          <w:szCs w:val="20"/>
        </w:rPr>
        <w:t>(Tento pořadatel je stále v jednání, proto s objednáváním ubytování vyčkejte až na potvrzení v příštím zpravodaji. Jelikož však nebudu příští dny v dosahu počítače, se zpravodajem jsem už dále nemohl čekat.)</w:t>
      </w:r>
    </w:p>
    <w:p w14:paraId="0E2F2411" w14:textId="77777777" w:rsidR="00557048" w:rsidRDefault="00557048" w:rsidP="00557048">
      <w:pPr>
        <w:pStyle w:val="Nhozy2"/>
        <w:ind w:firstLine="1134"/>
        <w:rPr>
          <w:rFonts w:ascii="Nunito Sans" w:hAnsi="Nunito Sans" w:cs="Arial"/>
          <w:bCs/>
          <w:i/>
          <w:szCs w:val="22"/>
        </w:rPr>
      </w:pPr>
    </w:p>
    <w:p w14:paraId="41875C58" w14:textId="77777777" w:rsidR="00557048" w:rsidRDefault="00557048" w:rsidP="00557048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Termín finále 15. a 16. 4. 2023</w:t>
      </w:r>
    </w:p>
    <w:p w14:paraId="00EE7058" w14:textId="77777777" w:rsidR="00557048" w:rsidRDefault="00557048" w:rsidP="00557048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• Kuželna TJ Spartak Přerov, Kopaniny 4, Přerov</w:t>
      </w:r>
    </w:p>
    <w:p w14:paraId="56588150" w14:textId="77777777" w:rsidR="00557048" w:rsidRDefault="00557048" w:rsidP="00557048">
      <w:pPr>
        <w:pStyle w:val="Nhozy2"/>
        <w:rPr>
          <w:rFonts w:ascii="Nunito Sans" w:hAnsi="Nunito Sans" w:cs="Arial"/>
          <w:bCs/>
          <w:iCs/>
          <w:szCs w:val="22"/>
        </w:rPr>
      </w:pPr>
    </w:p>
    <w:p w14:paraId="29279F40" w14:textId="6BE968BF" w:rsidR="00A66AF1" w:rsidRDefault="00557048" w:rsidP="00557048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 vytvoření.</w:t>
      </w:r>
    </w:p>
    <w:p w14:paraId="701531A7" w14:textId="77777777" w:rsidR="00A66AF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781EBC3A" w14:textId="77777777" w:rsidR="00A66AF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E27FC86" w14:textId="77777777" w:rsidR="00A66AF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7</w:t>
      </w:r>
      <w:r>
        <w:rPr>
          <w:rFonts w:ascii="Nunito Sans" w:hAnsi="Nunito Sans" w:cs="Arial"/>
        </w:rPr>
        <w:tab/>
        <w:t>Adriana Fürst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6F0F7978" w14:textId="77777777" w:rsidR="00A66AF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7</w:t>
      </w:r>
      <w:r>
        <w:rPr>
          <w:rFonts w:ascii="Nunito Sans" w:hAnsi="Nunito Sans" w:cs="Arial"/>
        </w:rPr>
        <w:tab/>
        <w:t>Victorie Beníschk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J Lokomotiva Č. Velenice</w:t>
      </w:r>
      <w:r>
        <w:rPr>
          <w:rFonts w:ascii="Nunito Sans" w:hAnsi="Nunito Sans" w:cs="Arial"/>
        </w:rPr>
        <w:tab/>
        <w:t>1x</w:t>
      </w:r>
    </w:p>
    <w:p w14:paraId="3FB3D3CD" w14:textId="77777777" w:rsidR="00A66AF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96</w:t>
      </w:r>
      <w:r>
        <w:rPr>
          <w:rFonts w:ascii="Nunito Sans" w:hAnsi="Nunito Sans" w:cs="Arial"/>
        </w:rPr>
        <w:tab/>
        <w:t>Adéla Dörfel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J Lokomotiva Č. Velenice</w:t>
      </w:r>
      <w:r>
        <w:rPr>
          <w:rFonts w:ascii="Nunito Sans" w:hAnsi="Nunito Sans" w:cs="Arial"/>
        </w:rPr>
        <w:tab/>
        <w:t>2x</w:t>
      </w:r>
    </w:p>
    <w:p w14:paraId="70D125D4" w14:textId="77777777" w:rsidR="00A66AF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19</w:t>
      </w:r>
      <w:r>
        <w:rPr>
          <w:rFonts w:ascii="Nunito Sans" w:hAnsi="Nunito Sans" w:cs="Arial"/>
        </w:rPr>
        <w:tab/>
        <w:t>Eliška Rys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J Lokomotiva Č. Velenice</w:t>
      </w:r>
      <w:r>
        <w:rPr>
          <w:rFonts w:ascii="Nunito Sans" w:hAnsi="Nunito Sans" w:cs="Arial"/>
        </w:rPr>
        <w:tab/>
        <w:t>1x</w:t>
      </w:r>
    </w:p>
    <w:p w14:paraId="22A5255C" w14:textId="77777777" w:rsidR="00A66AF1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34971144" w14:textId="77777777" w:rsidR="00A66AF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227E2530" w14:textId="77777777" w:rsidR="00A66AF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31</w:t>
      </w:r>
      <w:r>
        <w:rPr>
          <w:rFonts w:ascii="Nunito Sans" w:hAnsi="Nunito Sans" w:cs="Arial"/>
        </w:rPr>
        <w:tab/>
        <w:t>Tobiáš Podhradský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lovan Kamenice n. L.</w:t>
      </w:r>
      <w:r>
        <w:rPr>
          <w:rFonts w:ascii="Nunito Sans" w:hAnsi="Nunito Sans" w:cs="Arial"/>
        </w:rPr>
        <w:tab/>
      </w:r>
    </w:p>
    <w:p w14:paraId="5C6560DA" w14:textId="77777777" w:rsidR="00A66AF1" w:rsidRDefault="00A66AF1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84170CD" w14:textId="77777777" w:rsidR="00A66AF1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419127A3" w14:textId="77777777" w:rsidR="00A66AF1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78AA76C5" w14:textId="77777777" w:rsidR="00A66AF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Lokomotiva Č. Velenice</w:t>
      </w:r>
      <w:r>
        <w:rPr>
          <w:rFonts w:ascii="Nunito Sans" w:hAnsi="Nunito Sans" w:cs="Arial"/>
          <w:sz w:val="20"/>
        </w:rPr>
        <w:tab/>
      </w:r>
    </w:p>
    <w:p w14:paraId="1273F95B" w14:textId="7859B8BE" w:rsidR="00A66AF1" w:rsidRPr="00557048" w:rsidRDefault="00561B81" w:rsidP="0055704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K Žižkov </w:t>
      </w:r>
      <w:proofErr w:type="gramStart"/>
      <w:r>
        <w:rPr>
          <w:rFonts w:ascii="Nunito Sans" w:hAnsi="Nunito Sans" w:cs="Arial"/>
          <w:sz w:val="20"/>
        </w:rPr>
        <w:t>Praha - TJ</w:t>
      </w:r>
      <w:proofErr w:type="gramEnd"/>
      <w:r>
        <w:rPr>
          <w:rFonts w:ascii="Nunito Sans" w:hAnsi="Nunito Sans" w:cs="Arial"/>
          <w:sz w:val="20"/>
        </w:rPr>
        <w:t xml:space="preserve"> Blatná</w:t>
      </w:r>
    </w:p>
    <w:sectPr w:rsidR="00A66AF1" w:rsidRPr="00557048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FFA0" w14:textId="77777777" w:rsidR="00207E8C" w:rsidRDefault="00207E8C">
      <w:r>
        <w:separator/>
      </w:r>
    </w:p>
  </w:endnote>
  <w:endnote w:type="continuationSeparator" w:id="0">
    <w:p w14:paraId="37922FBA" w14:textId="77777777" w:rsidR="00207E8C" w:rsidRDefault="0020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BD91" w14:textId="77777777" w:rsidR="00A66AF1" w:rsidRDefault="00A66A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68C3D030" w14:textId="77777777" w:rsidR="00A66AF1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3B169EE0" w14:textId="77777777" w:rsidR="00A66AF1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E63E" w14:textId="77777777" w:rsidR="00A66AF1" w:rsidRDefault="00A6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8117" w14:textId="77777777" w:rsidR="00207E8C" w:rsidRDefault="00207E8C">
      <w:r>
        <w:separator/>
      </w:r>
    </w:p>
  </w:footnote>
  <w:footnote w:type="continuationSeparator" w:id="0">
    <w:p w14:paraId="6DD5EE41" w14:textId="77777777" w:rsidR="00207E8C" w:rsidRDefault="0020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9540" w14:textId="77777777" w:rsidR="00A66AF1" w:rsidRDefault="00A66A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585F" w14:textId="77777777" w:rsidR="00A66AF1" w:rsidRDefault="00A66A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BD5F" w14:textId="77777777" w:rsidR="00A66AF1" w:rsidRDefault="00A66A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6037241">
    <w:abstractNumId w:val="11"/>
  </w:num>
  <w:num w:numId="2" w16cid:durableId="2134519891">
    <w:abstractNumId w:val="0"/>
  </w:num>
  <w:num w:numId="3" w16cid:durableId="1995988601">
    <w:abstractNumId w:val="1"/>
  </w:num>
  <w:num w:numId="4" w16cid:durableId="1718771764">
    <w:abstractNumId w:val="6"/>
  </w:num>
  <w:num w:numId="5" w16cid:durableId="1093403271">
    <w:abstractNumId w:val="5"/>
  </w:num>
  <w:num w:numId="6" w16cid:durableId="1648168180">
    <w:abstractNumId w:val="12"/>
  </w:num>
  <w:num w:numId="7" w16cid:durableId="1619482411">
    <w:abstractNumId w:val="10"/>
  </w:num>
  <w:num w:numId="8" w16cid:durableId="646906091">
    <w:abstractNumId w:val="17"/>
  </w:num>
  <w:num w:numId="9" w16cid:durableId="921138310">
    <w:abstractNumId w:val="8"/>
  </w:num>
  <w:num w:numId="10" w16cid:durableId="1102342235">
    <w:abstractNumId w:val="18"/>
  </w:num>
  <w:num w:numId="11" w16cid:durableId="626857089">
    <w:abstractNumId w:val="16"/>
  </w:num>
  <w:num w:numId="12" w16cid:durableId="842547732">
    <w:abstractNumId w:val="3"/>
  </w:num>
  <w:num w:numId="13" w16cid:durableId="2129883572">
    <w:abstractNumId w:val="9"/>
  </w:num>
  <w:num w:numId="14" w16cid:durableId="1279067949">
    <w:abstractNumId w:val="4"/>
  </w:num>
  <w:num w:numId="15" w16cid:durableId="1180661309">
    <w:abstractNumId w:val="14"/>
  </w:num>
  <w:num w:numId="16" w16cid:durableId="304512079">
    <w:abstractNumId w:val="13"/>
  </w:num>
  <w:num w:numId="17" w16cid:durableId="1072579652">
    <w:abstractNumId w:val="7"/>
  </w:num>
  <w:num w:numId="18" w16cid:durableId="1594167136">
    <w:abstractNumId w:val="15"/>
  </w:num>
  <w:num w:numId="19" w16cid:durableId="1462184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07E8C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048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AF1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C6AD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36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2</cp:revision>
  <cp:lastPrinted>2013-10-20T04:50:00Z</cp:lastPrinted>
  <dcterms:created xsi:type="dcterms:W3CDTF">2023-03-02T21:05:00Z</dcterms:created>
  <dcterms:modified xsi:type="dcterms:W3CDTF">2023-03-02T21:05:00Z</dcterms:modified>
</cp:coreProperties>
</file>